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FE83" w14:textId="77777777" w:rsidR="008737FA" w:rsidRPr="007E138C" w:rsidRDefault="00972E4E" w:rsidP="00972E4E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y fecha………………………….</w:t>
      </w:r>
    </w:p>
    <w:p w14:paraId="2B62B584" w14:textId="77777777" w:rsidR="008737FA" w:rsidRPr="007E138C" w:rsidRDefault="008737FA" w:rsidP="00972E4E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Arial" w:hAnsi="Arial" w:cs="Arial"/>
        </w:rPr>
      </w:pPr>
      <w:r w:rsidRPr="007E138C">
        <w:rPr>
          <w:rFonts w:ascii="Arial" w:hAnsi="Arial" w:cs="Arial"/>
        </w:rPr>
        <w:t>Oficio</w:t>
      </w:r>
      <w:r w:rsidR="00944CEE" w:rsidRPr="007E138C">
        <w:rPr>
          <w:rFonts w:ascii="Arial" w:hAnsi="Arial" w:cs="Arial"/>
        </w:rPr>
        <w:t xml:space="preserve"> </w:t>
      </w:r>
      <w:proofErr w:type="spellStart"/>
      <w:r w:rsidR="00944CEE" w:rsidRPr="007E138C">
        <w:rPr>
          <w:rFonts w:ascii="Arial" w:hAnsi="Arial" w:cs="Arial"/>
        </w:rPr>
        <w:t>N°</w:t>
      </w:r>
      <w:proofErr w:type="spellEnd"/>
      <w:r w:rsidR="00156DE5" w:rsidRPr="007E138C">
        <w:rPr>
          <w:rFonts w:ascii="Arial" w:hAnsi="Arial" w:cs="Arial"/>
        </w:rPr>
        <w:t xml:space="preserve"> </w:t>
      </w:r>
      <w:r w:rsidR="00972E4E">
        <w:rPr>
          <w:rFonts w:ascii="Arial" w:hAnsi="Arial" w:cs="Arial"/>
        </w:rPr>
        <w:t>…</w:t>
      </w:r>
      <w:proofErr w:type="gramStart"/>
      <w:r w:rsidR="00972E4E">
        <w:rPr>
          <w:rFonts w:ascii="Arial" w:hAnsi="Arial" w:cs="Arial"/>
        </w:rPr>
        <w:t>…….</w:t>
      </w:r>
      <w:proofErr w:type="gramEnd"/>
      <w:r w:rsidR="00972E4E">
        <w:rPr>
          <w:rFonts w:ascii="Arial" w:hAnsi="Arial" w:cs="Arial"/>
        </w:rPr>
        <w:t>.</w:t>
      </w:r>
    </w:p>
    <w:p w14:paraId="04DA5F33" w14:textId="77777777" w:rsidR="007D6F0C" w:rsidRPr="007E138C" w:rsidRDefault="007D6F0C" w:rsidP="007E138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2DDA0" w14:textId="77777777" w:rsidR="006E78E6" w:rsidRPr="007E138C" w:rsidRDefault="006E78E6" w:rsidP="007E138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D2282" w14:textId="77777777" w:rsidR="00F32858" w:rsidRPr="007E138C" w:rsidRDefault="00F32858" w:rsidP="007E138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1B7D5" w14:textId="77777777" w:rsidR="00874AF9" w:rsidRDefault="00713D47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ñores</w:t>
      </w:r>
    </w:p>
    <w:p w14:paraId="7D1641B7" w14:textId="77777777" w:rsidR="00713D47" w:rsidRPr="00713D47" w:rsidRDefault="00713D47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13D47">
        <w:rPr>
          <w:rFonts w:ascii="Arial" w:hAnsi="Arial" w:cs="Arial"/>
          <w:b/>
          <w:sz w:val="24"/>
          <w:szCs w:val="24"/>
        </w:rPr>
        <w:t xml:space="preserve">DIRECCIÓN DE IMPUESTOS Y ADUANAS NACIONALES - DIAN </w:t>
      </w:r>
    </w:p>
    <w:p w14:paraId="59E3F36E" w14:textId="77777777" w:rsidR="00713D47" w:rsidRPr="007E138C" w:rsidRDefault="00713D47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14:paraId="18FE96CF" w14:textId="77777777" w:rsidR="00571B97" w:rsidRPr="007E138C" w:rsidRDefault="00571B97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79EC407D" w14:textId="77777777" w:rsidR="006E78E6" w:rsidRDefault="006E78E6" w:rsidP="007E138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2EB93" w14:textId="77777777" w:rsidR="00B65F81" w:rsidRPr="007E138C" w:rsidRDefault="00B65F81" w:rsidP="007E138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46376" w14:textId="77777777" w:rsidR="00B65F81" w:rsidRPr="007E138C" w:rsidRDefault="00B65F81" w:rsidP="00983567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</w:t>
      </w:r>
      <w:r w:rsidR="009835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critura Públic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/2019 </w:t>
      </w:r>
    </w:p>
    <w:p w14:paraId="1F285F7D" w14:textId="77777777" w:rsidR="00712804" w:rsidRDefault="00983567" w:rsidP="00983567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Ley 1943/201</w:t>
      </w:r>
      <w:r w:rsidR="00650FBF">
        <w:rPr>
          <w:rFonts w:ascii="Arial" w:hAnsi="Arial" w:cs="Arial"/>
          <w:sz w:val="24"/>
          <w:szCs w:val="24"/>
        </w:rPr>
        <w:t>8</w:t>
      </w:r>
    </w:p>
    <w:p w14:paraId="6AE40C09" w14:textId="77777777" w:rsidR="00983567" w:rsidRDefault="00983567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49AE9600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dos Señores:</w:t>
      </w:r>
    </w:p>
    <w:p w14:paraId="49BD6B05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02BF83AD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</w:t>
      </w:r>
      <w:r w:rsidR="00983567">
        <w:rPr>
          <w:rFonts w:ascii="Arial" w:hAnsi="Arial" w:cs="Arial"/>
          <w:sz w:val="24"/>
          <w:szCs w:val="24"/>
        </w:rPr>
        <w:t>ordenado</w:t>
      </w:r>
      <w:r>
        <w:rPr>
          <w:rFonts w:ascii="Arial" w:hAnsi="Arial" w:cs="Arial"/>
          <w:sz w:val="24"/>
          <w:szCs w:val="24"/>
        </w:rPr>
        <w:t xml:space="preserve"> en el Artículo 53 de la Ley 1943/2018, me permito informarles que en esta Notaría se otorgó la </w:t>
      </w:r>
      <w:r w:rsidR="009835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critura </w:t>
      </w:r>
      <w:r w:rsidR="0098356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úblic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72E4E">
        <w:rPr>
          <w:rFonts w:ascii="Arial" w:hAnsi="Arial" w:cs="Arial"/>
          <w:sz w:val="24"/>
          <w:szCs w:val="24"/>
        </w:rPr>
        <w:t>……</w:t>
      </w:r>
      <w:proofErr w:type="gramStart"/>
      <w:r w:rsidR="00972E4E">
        <w:rPr>
          <w:rFonts w:ascii="Arial" w:hAnsi="Arial" w:cs="Arial"/>
          <w:sz w:val="24"/>
          <w:szCs w:val="24"/>
        </w:rPr>
        <w:t>…….</w:t>
      </w:r>
      <w:proofErr w:type="gramEnd"/>
      <w:r w:rsidR="00972E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fecha </w:t>
      </w:r>
      <w:r w:rsidR="00972E4E">
        <w:rPr>
          <w:rFonts w:ascii="Arial" w:hAnsi="Arial" w:cs="Arial"/>
          <w:sz w:val="24"/>
          <w:szCs w:val="24"/>
        </w:rPr>
        <w:t>día</w:t>
      </w:r>
      <w:proofErr w:type="gramStart"/>
      <w:r w:rsidR="00972E4E">
        <w:rPr>
          <w:rFonts w:ascii="Arial" w:hAnsi="Arial" w:cs="Arial"/>
          <w:sz w:val="24"/>
          <w:szCs w:val="24"/>
        </w:rPr>
        <w:t>…….</w:t>
      </w:r>
      <w:proofErr w:type="gramEnd"/>
      <w:r w:rsidR="00972E4E">
        <w:rPr>
          <w:rFonts w:ascii="Arial" w:hAnsi="Arial" w:cs="Arial"/>
          <w:sz w:val="24"/>
          <w:szCs w:val="24"/>
        </w:rPr>
        <w:t>mes……año……….</w:t>
      </w:r>
      <w:r>
        <w:rPr>
          <w:rFonts w:ascii="Arial" w:hAnsi="Arial" w:cs="Arial"/>
          <w:sz w:val="24"/>
          <w:szCs w:val="24"/>
        </w:rPr>
        <w:t>, correspondiente al contrato de compra venta suscrito entre:</w:t>
      </w:r>
    </w:p>
    <w:p w14:paraId="082B23B2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7A051EB5" w14:textId="77777777" w:rsidR="00B65F81" w:rsidRDefault="00B65F81" w:rsidP="00B65F81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 o vendedores (Nombres y C.C.)</w:t>
      </w:r>
    </w:p>
    <w:p w14:paraId="3177FBAF" w14:textId="77777777" w:rsidR="00B65F81" w:rsidRDefault="00B65F81" w:rsidP="00B65F81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dor o compradores (Nombre y C.C.)</w:t>
      </w:r>
    </w:p>
    <w:p w14:paraId="62FF2F88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72CF4EC4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</w:t>
      </w:r>
      <w:r w:rsidR="009835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el fin que es </w:t>
      </w:r>
      <w:r w:rsidR="00972E4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idad pueda establecer una eventual irregularidad </w:t>
      </w:r>
      <w:r w:rsidR="009835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hace referencia el Artículo 53 de la Ley 1943/2018.</w:t>
      </w:r>
    </w:p>
    <w:p w14:paraId="160DB7A8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274B64A6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copia simple de </w:t>
      </w:r>
      <w:r w:rsidR="009835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ritura en referencia.</w:t>
      </w:r>
    </w:p>
    <w:p w14:paraId="12610C20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301AD69B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10A7CDE1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14:paraId="1091F4DA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4A6B06F1" w14:textId="77777777" w:rsidR="00B65F81" w:rsidRDefault="00B65F81" w:rsidP="00B65F8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06F62ACA" w14:textId="77777777" w:rsidR="00B65F81" w:rsidRDefault="00972E4E" w:rsidP="00B65F81">
      <w:pPr>
        <w:shd w:val="clear" w:color="auto" w:fill="FFFFFF" w:themeFill="background1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</w:p>
    <w:p w14:paraId="2CD435B1" w14:textId="77777777" w:rsidR="00B65F81" w:rsidRPr="00B65F81" w:rsidRDefault="00B65F81" w:rsidP="00B65F81">
      <w:pPr>
        <w:shd w:val="clear" w:color="auto" w:fill="FFFFFF" w:themeFill="background1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io de</w:t>
      </w:r>
      <w:r w:rsidR="00972E4E">
        <w:rPr>
          <w:rFonts w:ascii="Arial" w:hAnsi="Arial" w:cs="Arial"/>
          <w:sz w:val="24"/>
          <w:szCs w:val="24"/>
        </w:rPr>
        <w:t>…………….</w:t>
      </w:r>
    </w:p>
    <w:p w14:paraId="641C8484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3514A527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7410A3E7" w14:textId="77777777" w:rsidR="00B65F81" w:rsidRDefault="00B65F81" w:rsidP="007E13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sectPr w:rsidR="00B65F81" w:rsidSect="00C31F97">
      <w:footerReference w:type="default" r:id="rId8"/>
      <w:pgSz w:w="12240" w:h="15840" w:code="1"/>
      <w:pgMar w:top="2211" w:right="1701" w:bottom="284" w:left="1701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90AC" w14:textId="77777777" w:rsidR="008D2D66" w:rsidRDefault="008D2D66" w:rsidP="0074251B">
      <w:pPr>
        <w:spacing w:after="0" w:line="240" w:lineRule="auto"/>
      </w:pPr>
      <w:r>
        <w:separator/>
      </w:r>
    </w:p>
  </w:endnote>
  <w:endnote w:type="continuationSeparator" w:id="0">
    <w:p w14:paraId="1C718BCE" w14:textId="77777777" w:rsidR="008D2D66" w:rsidRDefault="008D2D66" w:rsidP="0074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257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A0C34" w14:textId="77777777" w:rsidR="0074251B" w:rsidRDefault="0074251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7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F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30455" w14:textId="77777777" w:rsidR="0074251B" w:rsidRDefault="00742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8275" w14:textId="77777777" w:rsidR="008D2D66" w:rsidRDefault="008D2D66" w:rsidP="0074251B">
      <w:pPr>
        <w:spacing w:after="0" w:line="240" w:lineRule="auto"/>
      </w:pPr>
      <w:r>
        <w:separator/>
      </w:r>
    </w:p>
  </w:footnote>
  <w:footnote w:type="continuationSeparator" w:id="0">
    <w:p w14:paraId="4C1F6A56" w14:textId="77777777" w:rsidR="008D2D66" w:rsidRDefault="008D2D66" w:rsidP="0074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16D0"/>
    <w:multiLevelType w:val="hybridMultilevel"/>
    <w:tmpl w:val="2B3CEF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FA"/>
    <w:rsid w:val="00012272"/>
    <w:rsid w:val="00021B5D"/>
    <w:rsid w:val="000233C1"/>
    <w:rsid w:val="00030DAD"/>
    <w:rsid w:val="0003730B"/>
    <w:rsid w:val="0004311E"/>
    <w:rsid w:val="0004351C"/>
    <w:rsid w:val="000500AF"/>
    <w:rsid w:val="000537C9"/>
    <w:rsid w:val="00053A23"/>
    <w:rsid w:val="00066AD3"/>
    <w:rsid w:val="000705A4"/>
    <w:rsid w:val="000740F9"/>
    <w:rsid w:val="000760DD"/>
    <w:rsid w:val="00080EFB"/>
    <w:rsid w:val="000A71D0"/>
    <w:rsid w:val="000B0AC4"/>
    <w:rsid w:val="000B0FC5"/>
    <w:rsid w:val="000C41E3"/>
    <w:rsid w:val="000C5EB7"/>
    <w:rsid w:val="000C7820"/>
    <w:rsid w:val="000D0887"/>
    <w:rsid w:val="000D12CA"/>
    <w:rsid w:val="000D653D"/>
    <w:rsid w:val="000D6759"/>
    <w:rsid w:val="000E2BBD"/>
    <w:rsid w:val="000F02E6"/>
    <w:rsid w:val="000F5E22"/>
    <w:rsid w:val="00101153"/>
    <w:rsid w:val="0011687C"/>
    <w:rsid w:val="00116E0E"/>
    <w:rsid w:val="00135C40"/>
    <w:rsid w:val="00156DE5"/>
    <w:rsid w:val="00166E06"/>
    <w:rsid w:val="0016725B"/>
    <w:rsid w:val="00176BB4"/>
    <w:rsid w:val="001814EC"/>
    <w:rsid w:val="001835BC"/>
    <w:rsid w:val="001859C3"/>
    <w:rsid w:val="0019175E"/>
    <w:rsid w:val="001922BE"/>
    <w:rsid w:val="00194D82"/>
    <w:rsid w:val="001A716A"/>
    <w:rsid w:val="001B5DA1"/>
    <w:rsid w:val="001B5F4D"/>
    <w:rsid w:val="001E4FCD"/>
    <w:rsid w:val="001E59A2"/>
    <w:rsid w:val="001F574F"/>
    <w:rsid w:val="001F7557"/>
    <w:rsid w:val="00226AF4"/>
    <w:rsid w:val="0023243B"/>
    <w:rsid w:val="002330B8"/>
    <w:rsid w:val="00233295"/>
    <w:rsid w:val="0023583B"/>
    <w:rsid w:val="0023663C"/>
    <w:rsid w:val="002411A7"/>
    <w:rsid w:val="00255331"/>
    <w:rsid w:val="00266937"/>
    <w:rsid w:val="00270606"/>
    <w:rsid w:val="00272289"/>
    <w:rsid w:val="00272FCF"/>
    <w:rsid w:val="00274C89"/>
    <w:rsid w:val="0027525C"/>
    <w:rsid w:val="00280868"/>
    <w:rsid w:val="0028093B"/>
    <w:rsid w:val="002836FF"/>
    <w:rsid w:val="00284812"/>
    <w:rsid w:val="00290C32"/>
    <w:rsid w:val="002A03D5"/>
    <w:rsid w:val="002A3BC1"/>
    <w:rsid w:val="002A5F79"/>
    <w:rsid w:val="002B60FF"/>
    <w:rsid w:val="002C1968"/>
    <w:rsid w:val="002C1D9A"/>
    <w:rsid w:val="002C6454"/>
    <w:rsid w:val="002D5740"/>
    <w:rsid w:val="002E6E0A"/>
    <w:rsid w:val="002F474D"/>
    <w:rsid w:val="002F6D8D"/>
    <w:rsid w:val="00303E24"/>
    <w:rsid w:val="00310CF5"/>
    <w:rsid w:val="003169D6"/>
    <w:rsid w:val="00323BFB"/>
    <w:rsid w:val="00331CCF"/>
    <w:rsid w:val="003369C2"/>
    <w:rsid w:val="00337483"/>
    <w:rsid w:val="00341F10"/>
    <w:rsid w:val="00360A0C"/>
    <w:rsid w:val="003611C6"/>
    <w:rsid w:val="003709AE"/>
    <w:rsid w:val="003718A6"/>
    <w:rsid w:val="003837BA"/>
    <w:rsid w:val="00384C76"/>
    <w:rsid w:val="003A5C67"/>
    <w:rsid w:val="003B2C03"/>
    <w:rsid w:val="003B3030"/>
    <w:rsid w:val="003B4FA5"/>
    <w:rsid w:val="003B5392"/>
    <w:rsid w:val="003C0095"/>
    <w:rsid w:val="003C4947"/>
    <w:rsid w:val="003C689C"/>
    <w:rsid w:val="003D2E2E"/>
    <w:rsid w:val="003D40E6"/>
    <w:rsid w:val="003D728E"/>
    <w:rsid w:val="003F48C1"/>
    <w:rsid w:val="00402EB2"/>
    <w:rsid w:val="0041015B"/>
    <w:rsid w:val="004174F7"/>
    <w:rsid w:val="004203E4"/>
    <w:rsid w:val="004272CA"/>
    <w:rsid w:val="00427461"/>
    <w:rsid w:val="00447FC1"/>
    <w:rsid w:val="00457257"/>
    <w:rsid w:val="00457BAF"/>
    <w:rsid w:val="00460345"/>
    <w:rsid w:val="004633B2"/>
    <w:rsid w:val="00473FA5"/>
    <w:rsid w:val="00476701"/>
    <w:rsid w:val="00484E48"/>
    <w:rsid w:val="00490B6B"/>
    <w:rsid w:val="00496842"/>
    <w:rsid w:val="004A4668"/>
    <w:rsid w:val="004A69D0"/>
    <w:rsid w:val="004B15D2"/>
    <w:rsid w:val="004B58EE"/>
    <w:rsid w:val="004B72B6"/>
    <w:rsid w:val="004C26BC"/>
    <w:rsid w:val="004C6ACF"/>
    <w:rsid w:val="004D4A08"/>
    <w:rsid w:val="004D5672"/>
    <w:rsid w:val="004D759E"/>
    <w:rsid w:val="004E1B66"/>
    <w:rsid w:val="004F1E50"/>
    <w:rsid w:val="004F2B61"/>
    <w:rsid w:val="0051074D"/>
    <w:rsid w:val="00510821"/>
    <w:rsid w:val="0053181A"/>
    <w:rsid w:val="00531A5C"/>
    <w:rsid w:val="00542224"/>
    <w:rsid w:val="0055087D"/>
    <w:rsid w:val="005557D2"/>
    <w:rsid w:val="00555EB6"/>
    <w:rsid w:val="0055688F"/>
    <w:rsid w:val="00571B97"/>
    <w:rsid w:val="005737C0"/>
    <w:rsid w:val="00580E89"/>
    <w:rsid w:val="00581E41"/>
    <w:rsid w:val="00583BEF"/>
    <w:rsid w:val="005864B1"/>
    <w:rsid w:val="00591ED2"/>
    <w:rsid w:val="00593DBE"/>
    <w:rsid w:val="00597EFD"/>
    <w:rsid w:val="005A4074"/>
    <w:rsid w:val="005B230B"/>
    <w:rsid w:val="005D095A"/>
    <w:rsid w:val="005E1C49"/>
    <w:rsid w:val="005E69F1"/>
    <w:rsid w:val="00602083"/>
    <w:rsid w:val="00604A9A"/>
    <w:rsid w:val="00604F90"/>
    <w:rsid w:val="006205FD"/>
    <w:rsid w:val="00622629"/>
    <w:rsid w:val="00627DB0"/>
    <w:rsid w:val="006301F2"/>
    <w:rsid w:val="00631227"/>
    <w:rsid w:val="00641B99"/>
    <w:rsid w:val="00645EDB"/>
    <w:rsid w:val="00650FBF"/>
    <w:rsid w:val="00653ACC"/>
    <w:rsid w:val="00656119"/>
    <w:rsid w:val="00671C5B"/>
    <w:rsid w:val="00673B80"/>
    <w:rsid w:val="006763E1"/>
    <w:rsid w:val="006822A2"/>
    <w:rsid w:val="006906F4"/>
    <w:rsid w:val="00694560"/>
    <w:rsid w:val="00696A9B"/>
    <w:rsid w:val="006A7428"/>
    <w:rsid w:val="006B0DD7"/>
    <w:rsid w:val="006B362C"/>
    <w:rsid w:val="006B6B54"/>
    <w:rsid w:val="006E78E6"/>
    <w:rsid w:val="00705254"/>
    <w:rsid w:val="00705EB9"/>
    <w:rsid w:val="00706D67"/>
    <w:rsid w:val="00712804"/>
    <w:rsid w:val="00712E11"/>
    <w:rsid w:val="00713AEB"/>
    <w:rsid w:val="00713D47"/>
    <w:rsid w:val="007168EC"/>
    <w:rsid w:val="007254ED"/>
    <w:rsid w:val="007364DA"/>
    <w:rsid w:val="00736FE6"/>
    <w:rsid w:val="0074009B"/>
    <w:rsid w:val="00741A9E"/>
    <w:rsid w:val="0074251B"/>
    <w:rsid w:val="00745901"/>
    <w:rsid w:val="0076193D"/>
    <w:rsid w:val="00771D91"/>
    <w:rsid w:val="0077522B"/>
    <w:rsid w:val="007805FB"/>
    <w:rsid w:val="00790FAB"/>
    <w:rsid w:val="00791625"/>
    <w:rsid w:val="007938BC"/>
    <w:rsid w:val="007B4BCF"/>
    <w:rsid w:val="007B572C"/>
    <w:rsid w:val="007B7A98"/>
    <w:rsid w:val="007C1330"/>
    <w:rsid w:val="007C5435"/>
    <w:rsid w:val="007D6F0C"/>
    <w:rsid w:val="007E0D58"/>
    <w:rsid w:val="007E138C"/>
    <w:rsid w:val="007E4445"/>
    <w:rsid w:val="007F255C"/>
    <w:rsid w:val="007F478A"/>
    <w:rsid w:val="007F6502"/>
    <w:rsid w:val="00801D61"/>
    <w:rsid w:val="00804DFA"/>
    <w:rsid w:val="008075FD"/>
    <w:rsid w:val="00810B22"/>
    <w:rsid w:val="008141E6"/>
    <w:rsid w:val="00814952"/>
    <w:rsid w:val="00821D6D"/>
    <w:rsid w:val="00826953"/>
    <w:rsid w:val="00830B88"/>
    <w:rsid w:val="0084131F"/>
    <w:rsid w:val="00843F4E"/>
    <w:rsid w:val="0084586E"/>
    <w:rsid w:val="00852FBE"/>
    <w:rsid w:val="0087229F"/>
    <w:rsid w:val="008737FA"/>
    <w:rsid w:val="00874AF9"/>
    <w:rsid w:val="008870AF"/>
    <w:rsid w:val="00892E7A"/>
    <w:rsid w:val="008B1A88"/>
    <w:rsid w:val="008B5926"/>
    <w:rsid w:val="008B5F3F"/>
    <w:rsid w:val="008B6C39"/>
    <w:rsid w:val="008C66F0"/>
    <w:rsid w:val="008D2D66"/>
    <w:rsid w:val="008D38BA"/>
    <w:rsid w:val="008E0DFD"/>
    <w:rsid w:val="008E1E16"/>
    <w:rsid w:val="008E28B9"/>
    <w:rsid w:val="008E5C55"/>
    <w:rsid w:val="008E6A95"/>
    <w:rsid w:val="008E6EBD"/>
    <w:rsid w:val="008F324F"/>
    <w:rsid w:val="008F5621"/>
    <w:rsid w:val="008F6797"/>
    <w:rsid w:val="00907C56"/>
    <w:rsid w:val="0092666F"/>
    <w:rsid w:val="00927970"/>
    <w:rsid w:val="009408FF"/>
    <w:rsid w:val="00944CEE"/>
    <w:rsid w:val="00953BA1"/>
    <w:rsid w:val="009544C7"/>
    <w:rsid w:val="00972E4E"/>
    <w:rsid w:val="009765E6"/>
    <w:rsid w:val="00982386"/>
    <w:rsid w:val="0098328A"/>
    <w:rsid w:val="00983567"/>
    <w:rsid w:val="009B0C42"/>
    <w:rsid w:val="009B1F22"/>
    <w:rsid w:val="009C1C44"/>
    <w:rsid w:val="009C35BE"/>
    <w:rsid w:val="009C3D0B"/>
    <w:rsid w:val="009F0923"/>
    <w:rsid w:val="00A164A1"/>
    <w:rsid w:val="00A16F93"/>
    <w:rsid w:val="00A20705"/>
    <w:rsid w:val="00A25AF8"/>
    <w:rsid w:val="00A32561"/>
    <w:rsid w:val="00A33847"/>
    <w:rsid w:val="00A37BFF"/>
    <w:rsid w:val="00A44A40"/>
    <w:rsid w:val="00A4638E"/>
    <w:rsid w:val="00A468F3"/>
    <w:rsid w:val="00A56A0C"/>
    <w:rsid w:val="00A5701A"/>
    <w:rsid w:val="00A615AF"/>
    <w:rsid w:val="00A80EF5"/>
    <w:rsid w:val="00A81DE9"/>
    <w:rsid w:val="00A8220D"/>
    <w:rsid w:val="00A83D3D"/>
    <w:rsid w:val="00A87BC9"/>
    <w:rsid w:val="00AA291E"/>
    <w:rsid w:val="00AA71A8"/>
    <w:rsid w:val="00AB1DA5"/>
    <w:rsid w:val="00AB2BD7"/>
    <w:rsid w:val="00AB6B6E"/>
    <w:rsid w:val="00AC24EC"/>
    <w:rsid w:val="00AC3D70"/>
    <w:rsid w:val="00AC5625"/>
    <w:rsid w:val="00AD35CB"/>
    <w:rsid w:val="00AD7A85"/>
    <w:rsid w:val="00AE7261"/>
    <w:rsid w:val="00B02DD1"/>
    <w:rsid w:val="00B136B5"/>
    <w:rsid w:val="00B2260B"/>
    <w:rsid w:val="00B227FD"/>
    <w:rsid w:val="00B2320D"/>
    <w:rsid w:val="00B26341"/>
    <w:rsid w:val="00B26B67"/>
    <w:rsid w:val="00B310B2"/>
    <w:rsid w:val="00B32201"/>
    <w:rsid w:val="00B40321"/>
    <w:rsid w:val="00B457BA"/>
    <w:rsid w:val="00B50FDF"/>
    <w:rsid w:val="00B5724A"/>
    <w:rsid w:val="00B60EA9"/>
    <w:rsid w:val="00B622B0"/>
    <w:rsid w:val="00B65F81"/>
    <w:rsid w:val="00B70D2D"/>
    <w:rsid w:val="00B735E8"/>
    <w:rsid w:val="00B815C0"/>
    <w:rsid w:val="00B85795"/>
    <w:rsid w:val="00B85CFF"/>
    <w:rsid w:val="00B902B1"/>
    <w:rsid w:val="00B95785"/>
    <w:rsid w:val="00B96FF9"/>
    <w:rsid w:val="00BA4B12"/>
    <w:rsid w:val="00BB265B"/>
    <w:rsid w:val="00BB2AB7"/>
    <w:rsid w:val="00BC3638"/>
    <w:rsid w:val="00BD007F"/>
    <w:rsid w:val="00BD5E31"/>
    <w:rsid w:val="00BD7F32"/>
    <w:rsid w:val="00BE1B2E"/>
    <w:rsid w:val="00BF2F2B"/>
    <w:rsid w:val="00C12901"/>
    <w:rsid w:val="00C130A4"/>
    <w:rsid w:val="00C31F97"/>
    <w:rsid w:val="00C32EAE"/>
    <w:rsid w:val="00C33F01"/>
    <w:rsid w:val="00C35841"/>
    <w:rsid w:val="00C6714F"/>
    <w:rsid w:val="00C75935"/>
    <w:rsid w:val="00C91585"/>
    <w:rsid w:val="00C94B82"/>
    <w:rsid w:val="00C97E7E"/>
    <w:rsid w:val="00CA31AE"/>
    <w:rsid w:val="00CA7E72"/>
    <w:rsid w:val="00CB0CCF"/>
    <w:rsid w:val="00CC7D80"/>
    <w:rsid w:val="00CD0F79"/>
    <w:rsid w:val="00CD37A7"/>
    <w:rsid w:val="00CE0F7A"/>
    <w:rsid w:val="00CE7A86"/>
    <w:rsid w:val="00CF0517"/>
    <w:rsid w:val="00CF0FAE"/>
    <w:rsid w:val="00D03A8C"/>
    <w:rsid w:val="00D06287"/>
    <w:rsid w:val="00D1040B"/>
    <w:rsid w:val="00D11BCA"/>
    <w:rsid w:val="00D22D58"/>
    <w:rsid w:val="00D23B1D"/>
    <w:rsid w:val="00D23CEC"/>
    <w:rsid w:val="00D24BE3"/>
    <w:rsid w:val="00D47283"/>
    <w:rsid w:val="00D602FC"/>
    <w:rsid w:val="00D615BE"/>
    <w:rsid w:val="00D704E7"/>
    <w:rsid w:val="00D80EA7"/>
    <w:rsid w:val="00D84EBE"/>
    <w:rsid w:val="00D93623"/>
    <w:rsid w:val="00DA6CAF"/>
    <w:rsid w:val="00DB5B23"/>
    <w:rsid w:val="00DB5E2F"/>
    <w:rsid w:val="00DD0A18"/>
    <w:rsid w:val="00DE3A28"/>
    <w:rsid w:val="00DF2B89"/>
    <w:rsid w:val="00DF74BA"/>
    <w:rsid w:val="00DF7F8D"/>
    <w:rsid w:val="00E0086D"/>
    <w:rsid w:val="00E029B4"/>
    <w:rsid w:val="00E041FA"/>
    <w:rsid w:val="00E16101"/>
    <w:rsid w:val="00E16A09"/>
    <w:rsid w:val="00E222CE"/>
    <w:rsid w:val="00E22B17"/>
    <w:rsid w:val="00E24E10"/>
    <w:rsid w:val="00E268CD"/>
    <w:rsid w:val="00E33587"/>
    <w:rsid w:val="00E41CF7"/>
    <w:rsid w:val="00E42014"/>
    <w:rsid w:val="00E705AF"/>
    <w:rsid w:val="00E708F8"/>
    <w:rsid w:val="00E716C5"/>
    <w:rsid w:val="00E72190"/>
    <w:rsid w:val="00E7456F"/>
    <w:rsid w:val="00E76908"/>
    <w:rsid w:val="00E81781"/>
    <w:rsid w:val="00E81E4C"/>
    <w:rsid w:val="00E84D24"/>
    <w:rsid w:val="00EA14C9"/>
    <w:rsid w:val="00EB0641"/>
    <w:rsid w:val="00EB520F"/>
    <w:rsid w:val="00EC5B39"/>
    <w:rsid w:val="00ED04EB"/>
    <w:rsid w:val="00ED06DA"/>
    <w:rsid w:val="00ED0A89"/>
    <w:rsid w:val="00EE360C"/>
    <w:rsid w:val="00EF70FF"/>
    <w:rsid w:val="00F101D1"/>
    <w:rsid w:val="00F104B2"/>
    <w:rsid w:val="00F26440"/>
    <w:rsid w:val="00F32858"/>
    <w:rsid w:val="00F3410E"/>
    <w:rsid w:val="00F43585"/>
    <w:rsid w:val="00F510C8"/>
    <w:rsid w:val="00F51AF9"/>
    <w:rsid w:val="00F5295C"/>
    <w:rsid w:val="00F62DA9"/>
    <w:rsid w:val="00F65672"/>
    <w:rsid w:val="00F70A13"/>
    <w:rsid w:val="00F81DF6"/>
    <w:rsid w:val="00F850A3"/>
    <w:rsid w:val="00F931E5"/>
    <w:rsid w:val="00F94296"/>
    <w:rsid w:val="00F95B3A"/>
    <w:rsid w:val="00F95B90"/>
    <w:rsid w:val="00F97647"/>
    <w:rsid w:val="00F97B44"/>
    <w:rsid w:val="00FA21E7"/>
    <w:rsid w:val="00FB0452"/>
    <w:rsid w:val="00FB1382"/>
    <w:rsid w:val="00FB5D32"/>
    <w:rsid w:val="00FB70F7"/>
    <w:rsid w:val="00FC13A8"/>
    <w:rsid w:val="00FE412A"/>
    <w:rsid w:val="00FE610E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524A"/>
  <w15:chartTrackingRefBased/>
  <w15:docId w15:val="{966835BC-A3D5-423C-86F6-5C957B1E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F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D0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2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51B"/>
  </w:style>
  <w:style w:type="paragraph" w:styleId="Piedepgina">
    <w:name w:val="footer"/>
    <w:basedOn w:val="Normal"/>
    <w:link w:val="PiedepginaCar"/>
    <w:uiPriority w:val="99"/>
    <w:unhideWhenUsed/>
    <w:rsid w:val="00742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51B"/>
  </w:style>
  <w:style w:type="character" w:styleId="Hipervnculo">
    <w:name w:val="Hyperlink"/>
    <w:basedOn w:val="Fuentedeprrafopredeter"/>
    <w:uiPriority w:val="99"/>
    <w:semiHidden/>
    <w:unhideWhenUsed/>
    <w:rsid w:val="00705254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6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C283-4330-4E1B-9C1D-1433C84B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Diaz</dc:creator>
  <cp:keywords/>
  <dc:description/>
  <cp:lastModifiedBy>Milena Vega</cp:lastModifiedBy>
  <cp:revision>2</cp:revision>
  <cp:lastPrinted>2019-01-04T00:25:00Z</cp:lastPrinted>
  <dcterms:created xsi:type="dcterms:W3CDTF">2020-05-14T15:01:00Z</dcterms:created>
  <dcterms:modified xsi:type="dcterms:W3CDTF">2020-05-14T15:01:00Z</dcterms:modified>
</cp:coreProperties>
</file>